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Форма 2.11. Информация об условиях,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242E0">
        <w:rPr>
          <w:rFonts w:ascii="Times New Roman" w:hAnsi="Times New Roman" w:cs="Times New Roman"/>
        </w:rPr>
        <w:t>на</w:t>
      </w:r>
      <w:proofErr w:type="gramEnd"/>
      <w:r w:rsidRPr="000242E0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>и (или) оказание регулируемых услуг</w:t>
      </w:r>
    </w:p>
    <w:p w:rsidR="00C05CBE" w:rsidRPr="000242E0" w:rsidRDefault="00C05CBE" w:rsidP="00C05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98"/>
      </w:tblGrid>
      <w:tr w:rsidR="00C05CBE" w:rsidRPr="000242E0" w:rsidTr="00975845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C05CBE" w:rsidP="00975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холодного водоснабж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BE" w:rsidRPr="000242E0" w:rsidRDefault="007D1CF9" w:rsidP="00975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ниже</w:t>
            </w:r>
          </w:p>
        </w:tc>
      </w:tr>
    </w:tbl>
    <w:p w:rsidR="007D1CF9" w:rsidRDefault="007D1CF9" w:rsidP="007D1CF9">
      <w:pPr>
        <w:keepNext/>
        <w:widowControl w:val="0"/>
        <w:suppressAutoHyphens/>
        <w:autoSpaceDE w:val="0"/>
        <w:spacing w:before="240" w:after="60" w:line="240" w:lineRule="auto"/>
        <w:jc w:val="right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</w:pPr>
      <w:r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  <w:t>Многоквартирный дом</w:t>
      </w:r>
    </w:p>
    <w:p w:rsidR="007D1CF9" w:rsidRPr="007D1CF9" w:rsidRDefault="007D1CF9" w:rsidP="007D1CF9">
      <w:pPr>
        <w:keepNext/>
        <w:widowControl w:val="0"/>
        <w:suppressAutoHyphens/>
        <w:autoSpaceDE w:val="0"/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</w:pPr>
      <w:r w:rsidRPr="007D1CF9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ar-SA"/>
        </w:rPr>
        <w:t>ДОГОВОР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317" w:lineRule="exact"/>
        <w:ind w:left="19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Cs w:val="20"/>
          <w:lang w:eastAsia="ar-SA"/>
        </w:rPr>
        <w:t>на предоставление услуг по водоснабжению, водоотведению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6134"/>
          <w:tab w:val="left" w:pos="6696"/>
          <w:tab w:val="left" w:leader="underscore" w:pos="9163"/>
          <w:tab w:val="left" w:leader="underscore" w:pos="9898"/>
        </w:tabs>
        <w:suppressAutoHyphens/>
        <w:autoSpaceDE w:val="0"/>
        <w:spacing w:before="293"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г. Михайловка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«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»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ab/>
        <w:t>20___г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leader="underscore" w:pos="10075"/>
        </w:tabs>
        <w:suppressAutoHyphens/>
        <w:autoSpaceDE w:val="0"/>
        <w:spacing w:before="264" w:after="0" w:line="226" w:lineRule="exact"/>
        <w:ind w:firstLine="45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Муниципальное унитарное предприятие «Михайловское водопроводно-канализационное хозяйство», именуемое в дальнейшем «Ресурсоснабжающая организация», в лице</w:t>
      </w:r>
      <w:r w:rsidRPr="007D1CF9">
        <w:rPr>
          <w:rFonts w:ascii="Times New Roman" w:eastAsia="Times New Roman" w:hAnsi="Times New Roman" w:cs="Times New Roman"/>
          <w:smallCaps/>
          <w:sz w:val="21"/>
          <w:szCs w:val="21"/>
          <w:lang w:eastAsia="ar-SA"/>
        </w:rPr>
        <w:t xml:space="preserve">  директора Зинченко Андрея Григорьевича,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действующего на основании Устава, с одной стороны, и                               ________________________________________________________________________________________________, именуемый в дальнейшем «Потребитель», с другой стороны, заключили настоящий Договор о следующем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24"/>
        </w:tabs>
        <w:suppressAutoHyphens/>
        <w:autoSpaceDE w:val="0"/>
        <w:spacing w:after="0" w:line="336" w:lineRule="exact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 ПРЕДМЕТ ДОГОВОРА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Предметом Договора является отпуск питьевой воды из системы городского водопровода, прием сточных вод в городскую канализацию, а также порядок предоставления и оплаты услуг, приостановления подачи услуг, порядок учета и расчетов, права, обязанности и ответственность 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сторон</w:t>
      </w:r>
      <w:proofErr w:type="gramEnd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и другие положения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Заявленный объем водопотребления и  водоотведения:_____________  м</w:t>
      </w:r>
      <w:r w:rsidRPr="007D1CF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ar-SA"/>
        </w:rPr>
        <w:t>3</w:t>
      </w: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/год.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Адрес 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помещения</w:t>
      </w:r>
      <w:proofErr w:type="gramEnd"/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по которому предоставляются  услуги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43" w:after="0" w:line="245" w:lineRule="exact"/>
        <w:ind w:left="5" w:right="5" w:firstLine="45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Количество лиц постоянно проживающих в помещении ______ чел.  Общая площадь квартиры ________м</w:t>
      </w:r>
      <w:proofErr w:type="gramStart"/>
      <w:r w:rsidRPr="007D1CF9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ar-SA"/>
        </w:rPr>
        <w:t>2</w:t>
      </w:r>
      <w:proofErr w:type="gramEnd"/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дивидуальные приборы учета (ИПУ) __________________________установлены на сети холодного водоснабжения - "__"___________ _____ г. Дата  первичной поверки индивидуального прибора учета  - "__"___________ ____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</w:t>
      </w:r>
      <w:proofErr w:type="gramEnd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ind w:lef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2. ПОРЯДОК ПРЕДОСТАВЛЕНИЯ, РАСЧЕТА И ВНЕСЕНИЯ ПЛАТЫ ЗА УСЛУГИ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1. Состав услуг, предоставляемых Потребителю, определяется в зависимости от благоустройства и технического состояния многоквартирного жилого дом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2. Плата за  услуги вносится «Потребителем» ежемесячно на расчетный счет «Ресурсоснабжающей организации»  в течение  календарного года по тарифам, утвержденным регулирующим органом. В случае изменения тарифов сумма оплаты изменяется, при этом соответствующие изменения считаются внесенными в договор и согласованными сторонами с момента введения новых тарифо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3. Расчетный период для оплаты услуг устанавливается в один календарный месяц, срок внесения платежей - по 9-ое число включительно, следующего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з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текшим месяца. Плата вносится на основании платежных документов, представляемых «Потребителю» не позднее 1-го числа месяца, следующего за истекшим расчетным периодом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4. «Потребитель»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«Потребителю» в помещении, и плату за коммунальные услуги, потребляемые в процессе использования общего имущества в многоквартирном доме (коммунальные услуги, предоставленные на общедомовые нужды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2.5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ъем коммунальной услуги, предоставленной за расчетный период на общедомовые нужды, рассчитывается и распределяется между потребителями пропорционально размеру общей площади принадлежащего каждому потребителю (находящегося в его пользовании) помещения в многоквартирном доме в соответствии с постановлением </w:t>
      </w:r>
      <w:r w:rsidRPr="007D1C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авительства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Ф от 06.05.2011 г. N 354 «О предоставлении коммунальных услуг собственникам и пользователям помещений в многоквартирных домах и жилых домов» (далее Правила).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2.6. Оплата производится путем внесения наличных денег в кассы «Ресурсоснабжающей организации» или путем перечисления денежных средств на расчетный счет «Ресурсоснабжающей организации» с обязательным сохранением документов, подтверждающих оплату, в течение не менее 3 лет со дня оплаты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7. В случае не предоставления Потребителем показаний приборов учета, плата определяется исходя из рассчитанного  среднемесячного объема, определенного по показаниям индивидуального прибора учета (но не более 6-и расчетных периодов подряд). По истечении предельного количества расчетных периодов, плата за коммунальную услугу рассчитывается исходя из нормативов потребления, установленных </w:t>
      </w:r>
      <w:r w:rsidRPr="007D1CF9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 w:rsidRPr="007D1CF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нистерством топлива, энергетики и тарифного регулирования Волгоградской области</w:t>
      </w:r>
      <w:r w:rsidRPr="007D1C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,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вплоть до предоставления показаний приборов учет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8.  В случае неоднократного отказа Потребителя в допуске контролера  «Ресурсоснабжающей организации» к прибору учета, и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е согласования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ремени снятия показаний с прибора учета, расчет размера платы за коммунальные услуги производится исходя из нормативов потребления.  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766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9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 обнаружении  факта несанкционированного вмешательства в работу индивидуального, комнатного прибора учета,  повлекшего искажение показаний такого прибора учета,  «Ресурсоснабжающая организация» прекращает использование показаний такого прибора учета при расчетах за коммунальную услугу и производит перерасчет размера платы для «Потребителя» исходя из объемов коммунального ресурса, рассчитанных по пропускной способности трубы при круглосуточной работе с даты проведения предыдущей проверки, но не более чем з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6 месяце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26"/>
          <w:tab w:val="left" w:pos="1186"/>
        </w:tabs>
        <w:suppressAutoHyphens/>
        <w:autoSpaceDE w:val="0"/>
        <w:spacing w:before="48" w:after="0" w:line="245" w:lineRule="exact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0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есвоевременно предоставленные, а также за услуги ненадлежащего качества плата Потребителем соответственно уменьшается (производится перерасчет).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нованием для уменьшения платы является Акт, составленный представителями «Ресурсоснабжающей организации». Снижение платы не производится, если перерыв в предоставлении услуг связан с устранением угрозы здоровью, жизни граждан, предупреждением ущерба имуществу или вследствие непреодолимой силы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38" w:after="0" w:line="302" w:lineRule="exact"/>
        <w:ind w:lef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АВА, ОБЯЗАННОСТИ  СТОРОН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302" w:lineRule="exact"/>
        <w:ind w:left="45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1 Потребитель имеет право: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получение услуг установленного качества, безопасных для его жизни и здоровья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бовать от «Ресурсоснабжающей организации» возмещения  убытков и вреда, причиненного жизни, здоровью или имуществу вследствие недостатков в предоставлении услуг в порядке, определяемом законодательством РФ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18"/>
        </w:tabs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3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устранение выявленных недостатков предоставляемых услуг в установленные законодательством срок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18"/>
        </w:tabs>
        <w:suppressAutoHyphens/>
        <w:autoSpaceDE w:val="0"/>
        <w:spacing w:before="29" w:after="0" w:line="235" w:lineRule="exact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1.4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 государственную и судебную защиту в соответствии с законодательством РФ в случае нарушения его прав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after="0" w:line="274" w:lineRule="exact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 Потребитель обязан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74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1 Своевременно,  ежемесячно, в установленные Договором сроки, в полном объеме оплачивать предоставленные услуг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74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е совершать действия, нарушающие порядок пользования услугами, установленный Договором и Правилам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3</w:t>
      </w:r>
      <w:proofErr w:type="gramStart"/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 обнаружении неисправностей, повреждений коллективного (общедомового), индивидуального, общего (квартирного),  прибора учета, нарушения целостности их пломб немедленно сообщать об этом «Ресурсоснабжающей организации». Соблюдать требования техники безопасности при пользовании услугам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4. Информировать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об: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; об изменении оснований и условий пользования коммунальными услугами и их оплаты, смене собственника не позднее 10 рабочих дней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с даты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оизошедших изменений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2.5. В целях учета потребленных коммунальных услуг использовать коллективные (общедомовые), индивидуальные, общие (квартирные), комнатные приборы учета, утвержденного типа, соответствующие требованиям </w:t>
      </w:r>
      <w:hyperlink r:id="rId7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законодательства</w:t>
        </w:r>
      </w:hyperlink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Ф об обеспечении единства измерений и прошедшие поверку. Прибор учета должен быть в обязательном порядке оборудован защитным кожухом  Прибор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учет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кожух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одлежат опломбировке «Ресурсоснабжающей организацией»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6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гласованное время, но не чаще 1 раза в 3 месяца беспрепятственно допускать представителей «Ресурсоснабжающей организации» (по предъявлении им служебного удостоверения) для проверки состояния индивидуальных, общих (квартирных), комнатных приборов учета коммунальных ресурсов, факта их наличия или отсутствия, а также достоверности переданных «Потребителем» в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сведений о показаниях приборов учета и предъявлять необходимые документы на пользование услугами (технический паспорт водомера,  квитанции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7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 наличии индивидуального, общего (квартирного) прибора учета ежемесячно снимать его показания в период с 23-го по 25-е число текущего месяца и передавать полученные показания  «Ресурсоснабжающей организации» или уполномоченному им лицу не позднее 26-го числа текущего месяц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89"/>
        </w:tabs>
        <w:suppressAutoHyphens/>
        <w:autoSpaceDE w:val="0"/>
        <w:spacing w:before="48"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2.8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беспечивать проведение поверок установленных за счет «Потребителя» коллективных (общедомовых), индивидуальных, общих (квартирных) приборов учета в сроки, установленные технической документацией на прибор учета, предварительно проинформировав  «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сурсоснабжающую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анизацию» о планируемой дате снятия прибора учета для осуществления его поверки и дате установления прибора учета по итогам проведения его поверки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67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3 Потребителю запрещается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before="67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3.1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 Подключать и использовать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или мощность которых превышает  технические характеристики инженерных систем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152"/>
        </w:tabs>
        <w:suppressAutoHyphens/>
        <w:autoSpaceDE w:val="0"/>
        <w:spacing w:before="29" w:after="0" w:line="230" w:lineRule="exact"/>
        <w:ind w:left="5"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3.2. Самовольно нарушать пломбы на приборах учета, в местах их подключения (крепления), кожухах, демонтировать приборы учета и осуществлять несанкционированное вмешательство в работу указанных приборов учета и осуществлять действия, направленные на искажение их показаний или повреждение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58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4 «Ресурсоснабжающая организация» имеет право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98"/>
        </w:tabs>
        <w:suppressAutoHyphens/>
        <w:autoSpaceDE w:val="0"/>
        <w:spacing w:before="38" w:after="0" w:line="230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Т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бовать внесения платы за потребленные коммунальные услуги, а также в случаях, установленных федеральными законами и договором, содержащим положения о предоставлении коммунальных услуг, - уплаты неустоек (штрафов, пеней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998"/>
        </w:tabs>
        <w:suppressAutoHyphens/>
        <w:autoSpaceDE w:val="0"/>
        <w:spacing w:before="29" w:after="0" w:line="235" w:lineRule="exact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существлять не чаще 1 раза в 3 месяца проверку правильности снятия «Потребителем» показаний индивидуальных, общих  комнатных приборов учета, проверку состояния таких приборов учета; осуществлять контроль за потреблением услуг путем проведения осмотров состояния инженерного оборудования у «Потребителя».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4.3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останавливать или ограничивать в порядке, установленном «Правилами», подачу «Потребителю» коммунальных ресурсов  в случаях просрочки оплаты более трех месяцев, нарушения пунктов 2.2,  2.9, 3.3.1. (до полной ликвидации задолженности или устранения выявленных нарушений)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0748"/>
        </w:tabs>
        <w:suppressAutoHyphens/>
        <w:autoSpaceDE w:val="0"/>
        <w:spacing w:before="62" w:after="0" w:line="240" w:lineRule="auto"/>
        <w:ind w:left="451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5 «Ресурсоснабжающая организация» обязана: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26"/>
        </w:tabs>
        <w:suppressAutoHyphens/>
        <w:autoSpaceDE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едоставлять Потребителю коммунальные услуги в необходимых для него объемах и надлежащего качества в соответствии с требованиями законодательства РФ, условиями Договора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2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ринимать от «Потребителей»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достоверности предоставленных потребителями сведений об их показаниях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3.5.3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; принятие соответствующих решений осуществляются в сроки, установленные законодательством.</w:t>
      </w:r>
    </w:p>
    <w:p w:rsidR="007D1CF9" w:rsidRPr="007D1CF9" w:rsidRDefault="007D1CF9" w:rsidP="007D1CF9">
      <w:pPr>
        <w:widowControl w:val="0"/>
        <w:numPr>
          <w:ilvl w:val="2"/>
          <w:numId w:val="1"/>
        </w:numPr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имать своевременные меры по предупреждению и устранению нарушений предостав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softHyphen/>
        <w:t>ляемых услуг «Потребителю».</w:t>
      </w:r>
    </w:p>
    <w:p w:rsidR="007D1CF9" w:rsidRPr="007D1CF9" w:rsidRDefault="007D1CF9" w:rsidP="007D1CF9">
      <w:pPr>
        <w:widowControl w:val="0"/>
        <w:numPr>
          <w:ilvl w:val="2"/>
          <w:numId w:val="1"/>
        </w:numPr>
        <w:shd w:val="clear" w:color="auto" w:fill="FFFFFF"/>
        <w:tabs>
          <w:tab w:val="left" w:pos="465"/>
        </w:tabs>
        <w:suppressAutoHyphens/>
        <w:autoSpaceDE w:val="0"/>
        <w:spacing w:after="0" w:line="240" w:lineRule="auto"/>
        <w:ind w:left="10" w:right="38"/>
        <w:jc w:val="both"/>
        <w:rPr>
          <w:rFonts w:ascii="Times New Roman" w:eastAsia="Arial" w:hAnsi="Times New Roman" w:cs="Times New Roman"/>
          <w:b/>
          <w:sz w:val="20"/>
          <w:szCs w:val="20"/>
          <w:lang w:eastAsia="hi-IN" w:bidi="hi-IN"/>
        </w:rPr>
      </w:pPr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 xml:space="preserve"> Осуществлять производственный контроль качества питьевой воды и производственный контроль состава и свой</w:t>
      </w:r>
      <w:proofErr w:type="gramStart"/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>ств ст</w:t>
      </w:r>
      <w:proofErr w:type="gramEnd"/>
      <w:r w:rsidRPr="007D1CF9">
        <w:rPr>
          <w:rFonts w:ascii="Times New Roman" w:eastAsia="Arial" w:hAnsi="Times New Roman" w:cs="Times New Roman"/>
          <w:sz w:val="20"/>
          <w:szCs w:val="20"/>
          <w:lang w:eastAsia="hi-IN" w:bidi="hi-IN"/>
        </w:rPr>
        <w:t>очных вод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</w:t>
      </w:r>
      <w:r w:rsidRPr="007D1CF9">
        <w:rPr>
          <w:rFonts w:ascii="Arial" w:eastAsia="Arial" w:hAnsi="Arial" w:cs="Arial"/>
          <w:sz w:val="20"/>
          <w:szCs w:val="20"/>
          <w:lang w:eastAsia="hi-IN" w:bidi="hi-IN"/>
        </w:rPr>
        <w:t>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ОТВЕТСТВЕННОСТЬ СТОРОН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ind w:left="1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1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В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 неисполнения  или ненадлежащего исполнения обязательств по настоящему договору, сторона, нарушившая обязательства, обязана возместить причиненный ущерб. Основанием, для возмещения ущерба, является совместный Акт, составленный уполномоченными представителями сторон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2. «Ресурсоснабжающая </w:t>
      </w: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ия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несет ответственность за перерыв в подаче воды и (или) приеме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сточных вод при наличии его вины (умысла или неосторожности)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3.  Г</w:t>
      </w:r>
      <w:r w:rsidRPr="007D1CF9">
        <w:rPr>
          <w:rFonts w:ascii="Times New Roman" w:eastAsia="Courier New" w:hAnsi="Times New Roman" w:cs="Times New Roman"/>
          <w:sz w:val="20"/>
          <w:szCs w:val="20"/>
          <w:lang w:eastAsia="ar-SA"/>
        </w:rPr>
        <w:t xml:space="preserve">раницей  эксплуатационной  ответственности  и балансовой принадлежности по водопроводным  сетям МУП «Водоканал» является внешняя граница наружной стены многоквартирного дома.  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4.4.  Г</w:t>
      </w:r>
      <w:r w:rsidRPr="007D1CF9">
        <w:rPr>
          <w:rFonts w:ascii="Times New Roman" w:eastAsia="Courier New" w:hAnsi="Times New Roman" w:cs="Times New Roman"/>
          <w:sz w:val="20"/>
          <w:szCs w:val="20"/>
          <w:lang w:eastAsia="ar-SA"/>
        </w:rPr>
        <w:t>раницей  эксплуатационной  ответственности  и балансовой принадлежности по канализационным сетям МУП «Водоканал» является канализационный колодец на выпуске из многоквартирного дома (колодец на выпуске  находится в зоне  ответственности  МУП «Водоканал», канализационный выпуск относится к общему имуществу многоквартирного дома)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1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5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гласно п.14 ст.155 Жилищного кодекса РФ за несвоевременное и (или) неполное внесение платы за услуги «Потребитель» обязан уплатить «Ресурсоснабжающей организации» пени, в размере одной трехсотой ставки рефинансирования Центрального банка РФ, действующей на момент оплаты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 </w:t>
      </w:r>
      <w:proofErr w:type="gramEnd"/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86" w:after="0" w:line="240" w:lineRule="auto"/>
        <w:ind w:left="5" w:right="38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. ДОПОЛНИТЕЛЬНЫЕ УСЛОВИЯ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830"/>
          <w:tab w:val="left" w:leader="underscore" w:pos="5424"/>
          <w:tab w:val="left" w:leader="underscore" w:pos="6677"/>
          <w:tab w:val="left" w:leader="underscore" w:pos="7301"/>
          <w:tab w:val="left" w:leader="underscore" w:pos="8342"/>
          <w:tab w:val="left" w:leader="underscore" w:pos="9490"/>
        </w:tabs>
        <w:suppressAutoHyphens/>
        <w:autoSpaceDE w:val="0"/>
        <w:spacing w:before="9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pacing w:val="-9"/>
          <w:sz w:val="20"/>
          <w:szCs w:val="20"/>
          <w:lang w:eastAsia="ar-SA"/>
        </w:rPr>
        <w:t xml:space="preserve">5.1. 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Договор заключен сроком  на  один год. Если   в   течение   10   дней   до   окончания   срока   действия   настоящего  Договора   ни  одна   из  сторон письменно  не  сообщила  о   намерениях  его  расторгнуть,   то  Договор  считается  пролонгированным   на следующий год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272"/>
        </w:tabs>
        <w:suppressAutoHyphens/>
        <w:autoSpaceDE w:val="0"/>
        <w:spacing w:before="29" w:after="0" w:line="230" w:lineRule="exact"/>
        <w:ind w:left="19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5.2. Договор подписан в двух экземплярах, имеющих одинаковую юридическую силу: один хра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softHyphen/>
        <w:t>нится у «Ресурсоснабжающей организации», другой у Потребителя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1272"/>
        </w:tabs>
        <w:suppressAutoHyphens/>
        <w:autoSpaceDE w:val="0"/>
        <w:spacing w:before="29" w:after="0" w:line="230" w:lineRule="exact"/>
        <w:ind w:left="19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3. </w:t>
      </w:r>
      <w:proofErr w:type="gram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Все не рассмотренные в данном Договоре вопросы решаются в соответствии с нормами  Российского законодательства, Жилищного кодекса РФ, Постановления Правительства РФ 06.05.2011 г. N 354 «О предоставлении коммунальных услуг собственникам и пользователям помещений в многоквартирных домах и жилых домов», Федерального закона № 261-ФЗ от 23.11.2009г. «Об энергосбережении и о повышении эффективности и о внесении изменений в отдельные законодательные акты РФ», а</w:t>
      </w:r>
      <w:proofErr w:type="gram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акже иными нормативно-правовыми актами, регулирующими отношения в сфере предоставления коммунальных услуг.</w:t>
      </w:r>
    </w:p>
    <w:p w:rsidR="007D1CF9" w:rsidRPr="007D1CF9" w:rsidRDefault="007D1CF9" w:rsidP="007D1CF9">
      <w:pPr>
        <w:widowControl w:val="0"/>
        <w:shd w:val="clear" w:color="auto" w:fill="FFFFFF"/>
        <w:tabs>
          <w:tab w:val="left" w:pos="3374"/>
        </w:tabs>
        <w:suppressAutoHyphens/>
        <w:autoSpaceDE w:val="0"/>
        <w:spacing w:before="29" w:after="0" w:line="230" w:lineRule="exact"/>
        <w:ind w:right="4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5.4. В случае возникновения разногласий, которые стороны не могут решить  путем переговоров, споры решаются в суде по месту исполнения договора.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86" w:after="0" w:line="240" w:lineRule="auto"/>
        <w:ind w:right="38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6. АДРЕСА, РЕКВИЗИТЫ И ПОДПИСИ СТОРОН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«Ресурсоснабжающая организация»:  МУП «Водоканал», 403346, г. Михайловка </w:t>
      </w:r>
      <w:proofErr w:type="gram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Волгоградской</w:t>
      </w:r>
      <w:proofErr w:type="gram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обл.,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ул. Карельская,2-в,     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ar-SA"/>
        </w:rPr>
        <w:t>e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-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ar-SA"/>
        </w:rPr>
        <w:t>mail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: </w:t>
      </w:r>
      <w:hyperlink r:id="rId8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MVKH-Vodokanal@mail.ru</w:t>
        </w:r>
      </w:hyperlink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    </w:t>
      </w:r>
      <w:hyperlink r:id="rId9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 xml:space="preserve">сайт: </w:t>
        </w:r>
      </w:hyperlink>
      <w:hyperlink r:id="rId10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>http://mihvdk.ru</w:t>
        </w:r>
      </w:hyperlink>
      <w:hyperlink r:id="rId11" w:history="1">
        <w:r w:rsidRPr="007D1CF9">
          <w:rPr>
            <w:rFonts w:ascii="Times New Roman" w:eastAsia="Times New Roman" w:hAnsi="Times New Roman" w:cs="Arial"/>
            <w:color w:val="0000FF"/>
            <w:sz w:val="20"/>
            <w:szCs w:val="20"/>
            <w:u w:val="single"/>
            <w:lang w:eastAsia="ar-SA"/>
          </w:rPr>
          <w:t xml:space="preserve">     </w:t>
        </w:r>
      </w:hyperlink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Тел/факс (84463) 4-09-31,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т. 4-25-92,</w:t>
      </w:r>
      <w:r w:rsidRPr="007D1CF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ar-SA"/>
        </w:rPr>
        <w:t xml:space="preserve"> 4-06-14      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>р/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>сч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8"/>
          <w:lang w:eastAsia="ar-SA"/>
        </w:rPr>
        <w:t xml:space="preserve"> 40702810101000011551</w:t>
      </w: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  в Южном филиале ПАО «Промсвязьбанк» 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г</w:t>
      </w:r>
      <w:proofErr w:type="gram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.В</w:t>
      </w:r>
      <w:proofErr w:type="gram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олгоград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</w:t>
      </w:r>
    </w:p>
    <w:p w:rsidR="007D1CF9" w:rsidRPr="007D1CF9" w:rsidRDefault="007D1CF9" w:rsidP="007D1CF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к/</w:t>
      </w:r>
      <w:proofErr w:type="spellStart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>сч</w:t>
      </w:r>
      <w:proofErr w:type="spellEnd"/>
      <w:r w:rsidRPr="007D1CF9">
        <w:rPr>
          <w:rFonts w:ascii="Times New Roman" w:eastAsia="Times New Roman" w:hAnsi="Times New Roman" w:cs="Times New Roman"/>
          <w:color w:val="000000"/>
          <w:sz w:val="21"/>
          <w:szCs w:val="21"/>
          <w:lang w:eastAsia="ar-SA"/>
        </w:rPr>
        <w:t xml:space="preserve"> 30101810100000000715    БИК 041806715     ИНН 3437000840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1"/>
          <w:szCs w:val="21"/>
          <w:lang w:eastAsia="ar-SA"/>
        </w:rPr>
        <w:t>Потребитель:</w:t>
      </w: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.И.О._______________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регистрации:____________________________________________________________________________________</w:t>
      </w:r>
    </w:p>
    <w:p w:rsidR="007D1CF9" w:rsidRPr="007D1CF9" w:rsidRDefault="00975845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а </w:t>
      </w:r>
      <w:r w:rsidR="007D1CF9"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есто рождения: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106" w:after="0" w:line="240" w:lineRule="auto"/>
        <w:ind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Место работы, тел:___________________________________________________________________________________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288" w:after="0" w:line="240" w:lineRule="auto"/>
        <w:ind w:left="475" w:right="3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  МУП «Водоканал»                                                                                                   Потребитель:</w:t>
      </w:r>
    </w:p>
    <w:p w:rsidR="007D1CF9" w:rsidRPr="007D1CF9" w:rsidRDefault="007D1CF9" w:rsidP="007D1CF9">
      <w:pPr>
        <w:widowControl w:val="0"/>
        <w:shd w:val="clear" w:color="auto" w:fill="FFFFFF"/>
        <w:suppressAutoHyphens/>
        <w:autoSpaceDE w:val="0"/>
        <w:spacing w:before="288" w:after="0" w:line="240" w:lineRule="auto"/>
        <w:ind w:left="475" w:right="3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>А.Г.Зинченко</w:t>
      </w:r>
      <w:proofErr w:type="spellEnd"/>
      <w:r w:rsidRPr="007D1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____________________                                                                                ___________________</w:t>
      </w:r>
    </w:p>
    <w:p w:rsidR="00975845" w:rsidRDefault="00975845"/>
    <w:p w:rsidR="00975845" w:rsidRDefault="00975845"/>
    <w:p w:rsidR="00975845" w:rsidRDefault="00975845"/>
    <w:p w:rsidR="00975845" w:rsidRDefault="00975845"/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b/>
          <w:bCs/>
          <w:lang w:eastAsia="ar-SA"/>
        </w:rPr>
        <w:lastRenderedPageBreak/>
        <w:t xml:space="preserve">Договор  </w:t>
      </w:r>
    </w:p>
    <w:p w:rsidR="00975845" w:rsidRPr="00975845" w:rsidRDefault="00975845" w:rsidP="00975845">
      <w:pPr>
        <w:widowControl w:val="0"/>
        <w:shd w:val="clear" w:color="auto" w:fill="FFFFFF"/>
        <w:suppressAutoHyphens/>
        <w:autoSpaceDE w:val="0"/>
        <w:spacing w:after="0" w:line="317" w:lineRule="exact"/>
        <w:ind w:left="19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b/>
          <w:szCs w:val="20"/>
          <w:lang w:eastAsia="ar-SA"/>
        </w:rPr>
        <w:t>на  водоснабжение и (или) водоотведение  в жилом доме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lang w:eastAsia="ar-SA"/>
        </w:rPr>
      </w:pPr>
      <w:r w:rsidRPr="00975845">
        <w:rPr>
          <w:rFonts w:ascii="Times New Roman" w:eastAsia="Arial" w:hAnsi="Times New Roman" w:cs="Times New Roman"/>
          <w:lang w:eastAsia="ar-SA"/>
        </w:rPr>
        <w:t xml:space="preserve">г. Михайловка                                                                                                                   "______"___________ 20___г.   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60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 xml:space="preserve">МУП «Водоканал», именуемое в дальнейшем «исполнитель», в лице директора </w:t>
      </w:r>
      <w:r w:rsidRPr="00975845">
        <w:rPr>
          <w:rFonts w:ascii="Times New Roman" w:eastAsia="Calibri" w:hAnsi="Times New Roman" w:cs="Times New Roman"/>
          <w:smallCaps/>
          <w:sz w:val="21"/>
          <w:szCs w:val="21"/>
          <w:lang w:eastAsia="ar-SA"/>
        </w:rPr>
        <w:t>Зинченко Андрея Григорьевича</w:t>
      </w:r>
      <w:r w:rsidRPr="00975845">
        <w:rPr>
          <w:rFonts w:ascii="Times New Roman" w:eastAsia="Calibri" w:hAnsi="Times New Roman" w:cs="Times New Roman"/>
          <w:lang w:eastAsia="ar-SA"/>
        </w:rPr>
        <w:t xml:space="preserve">, действующего на основании устава, и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1"/>
          <w:szCs w:val="21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>________________________________________________________________________________________________, далее именуем___ "потребитель", с другой стороны, заключили настоящий Договор о нижеследующем.</w:t>
      </w:r>
    </w:p>
    <w:p w:rsidR="00975845" w:rsidRPr="00975845" w:rsidRDefault="00975845" w:rsidP="00975845">
      <w:pPr>
        <w:shd w:val="clear" w:color="auto" w:fill="FFFFFF"/>
        <w:tabs>
          <w:tab w:val="left" w:pos="1024"/>
        </w:tabs>
        <w:suppressAutoHyphens/>
        <w:spacing w:line="336" w:lineRule="exact"/>
        <w:jc w:val="center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975845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1. ПРЕДМЕТ ДОГОВОРА</w:t>
      </w:r>
    </w:p>
    <w:p w:rsidR="00975845" w:rsidRPr="00975845" w:rsidRDefault="00975845" w:rsidP="00975845">
      <w:pPr>
        <w:widowControl w:val="0"/>
        <w:shd w:val="clear" w:color="auto" w:fill="FFFFFF"/>
        <w:tabs>
          <w:tab w:val="left" w:pos="135"/>
        </w:tabs>
        <w:suppressAutoHyphens/>
        <w:autoSpaceDE w:val="0"/>
        <w:spacing w:before="43" w:after="0" w:line="245" w:lineRule="exact"/>
        <w:ind w:firstLine="225"/>
        <w:jc w:val="both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Предметом Договора является снабжение коммунальным ресурсом (отпуск холодной питьевой воды из системы городского водопровода и (или) прием сточных вод в городскую канализацию), а также порядок предоставления и оплаты услуг, приостановления подачи услуг, порядок учета и расчетов, права, обязанности и ответственность </w:t>
      </w:r>
      <w:proofErr w:type="gramStart"/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>сторон</w:t>
      </w:r>
      <w:proofErr w:type="gramEnd"/>
      <w:r w:rsidRPr="00975845"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и другие положения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2. Потребитель является (собственником/арендатором)  домовладения,  расположенного по адресу:  ______________________________________________________________________________________________________,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площадью _________ кв. м, что подтверждается _____________________________________________________________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_________________________________ от "___"___________ ____ г. N ________________________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3. Количество лиц, постоянно проживающих в домовладении: 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.  </w:t>
      </w:r>
      <w:proofErr w:type="gramStart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Виды   и  количество  сельскохозяйственных  животных  и  птиц  (при</w:t>
      </w:r>
      <w:proofErr w:type="gramEnd"/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наличии</w:t>
      </w:r>
      <w:proofErr w:type="gramEnd"/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): ________________________________________________________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5. Площадь  земельного  участка,  не занятого  жилым домом и надворными постройками, режим  водопотребления на полив земельного участка с 22-00ч. до 6-00ч.;- _____________________ кв. м.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6.     Предоставляемые услуги - _____________ ___________________________________________________.</w:t>
      </w:r>
    </w:p>
    <w:p w:rsidR="00975845" w:rsidRPr="00975845" w:rsidRDefault="00975845" w:rsidP="00975845">
      <w:pPr>
        <w:widowControl w:val="0"/>
        <w:numPr>
          <w:ilvl w:val="0"/>
          <w:numId w:val="2"/>
        </w:numPr>
        <w:tabs>
          <w:tab w:val="left" w:pos="135"/>
        </w:tabs>
        <w:suppressAutoHyphens/>
        <w:autoSpaceDE w:val="0"/>
        <w:spacing w:after="0" w:line="240" w:lineRule="auto"/>
        <w:ind w:left="0"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нженерные системы домовладения включают расположенные в пределах земельного участка, на котором расположен жилой дом, а также находящиеся в жилом доме инженерные коммуникации (сети), механическое, электрическое, санитарно-техническое и иное оборудование, с использованием которых осуществляется потребление коммунальных ресурсов. Домовладение оборудовано: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_______________________________________________________________- (ванна, унитаз, душ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.т.п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) 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нженерные коммуникации (сети) водоотведения  __________________________________________________;</w:t>
      </w:r>
    </w:p>
    <w:p w:rsidR="00975845" w:rsidRPr="00975845" w:rsidRDefault="00975845" w:rsidP="00975845">
      <w:pPr>
        <w:widowControl w:val="0"/>
        <w:tabs>
          <w:tab w:val="left" w:pos="135"/>
        </w:tabs>
        <w:suppressAutoHyphens/>
        <w:autoSpaceDE w:val="0"/>
        <w:spacing w:after="0" w:line="240" w:lineRule="auto"/>
        <w:ind w:firstLine="1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8. Индивидуальные приборы учета (ИПУ) установлены на сети холодного водоснабжения - "__"___________ ___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аты опломбирования прибора учета _________________________ (заводом-изготовителем/организацией, осуществлявшей последнюю поверку прибора учета) холодного водоснабжения - "__"___________ 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Установленные сроки проведения очередной поверки приборов водоснабжения - "__"___________ ____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 Объем (количество) потребленного коммунального ресурса определяется исходя из ______________________________  (нормативов потребления /прибором учета)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0. Периодичность и порядок проведения исполнителем проверок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0.1. Достоверности предоставленных потребителем сведений о показаниях приборов учета, состояния приборов учета и инженерных систем холодного водоснабжения -1раз в 6 месяца, водоотведения - 1раз в 6 месяца, </w:t>
      </w:r>
    </w:p>
    <w:p w:rsidR="00975845" w:rsidRPr="00975845" w:rsidRDefault="00975845" w:rsidP="00975845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1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опросы, не урегулированные настоящим Договором, решаются в соответствии с действующим Российским законодательством, Жилищным кодексом РФ, Постановление Правительства РФ от 06.05.2011 N 354 «Правила предоставления коммунальных услуг собственникам и пользователям помещений в многоквартирных домах и жилых домов» (далее правила № 354), а также иными нормативно-правовыми актами, регулирующими отношения в сфере предоставления коммунальных услуг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2. Г</w:t>
      </w:r>
      <w:r w:rsidRPr="00975845">
        <w:rPr>
          <w:rFonts w:ascii="Times New Roman" w:eastAsia="Courier New" w:hAnsi="Times New Roman" w:cs="Times New Roman"/>
          <w:sz w:val="20"/>
          <w:szCs w:val="20"/>
          <w:lang w:eastAsia="ar-SA"/>
        </w:rPr>
        <w:t>раницей  раздела  эксплуатационной  ответственности  и балансовой принадлежности по водопроводным  сетям  абонента  и организации водопроводно-канализационного хозяйства является место присоединения сетей абонента к уличным водопроводным сетям. Водопроводный колодец в месте присоединения к уличной сети (при наличии) находится в зоне  эксплуатационной  ответственности  и балансовой принадлежности абонен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13. Условия предоставления  услуг потребителю по договору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а) техническое состояние инженерных систем потребителя соответствует установленным требованиям и готово для предоставления коммунальных услуг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Arial" w:hAnsi="Times New Roman" w:cs="Times New Roman"/>
          <w:sz w:val="20"/>
          <w:szCs w:val="20"/>
          <w:lang w:eastAsia="ar-SA"/>
        </w:rPr>
        <w:t>2. Порядок оплаты коммунальных ресурсов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. Расчет размера платы за коммунальные ресурсы производится в порядке, установленном </w:t>
      </w:r>
      <w:hyperlink r:id="rId12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Правилами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№354 и Договором.</w:t>
      </w:r>
    </w:p>
    <w:p w:rsidR="00975845" w:rsidRPr="00975845" w:rsidRDefault="00975845" w:rsidP="00975845">
      <w:pPr>
        <w:widowControl w:val="0"/>
        <w:numPr>
          <w:ilvl w:val="1"/>
          <w:numId w:val="3"/>
        </w:num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счетный период для оплаты услуг устанавливается равным календарному месяцу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3. Потребитель вносит плату за услуги, в составе которой оплачиваются  услуги, предоставленные потребителю в жилом помещении, а также услуги, потребленные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4. Размер платы за коммунальные ресурсы рассчитывается по тарифам и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ормативам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установленным для ресурсоснабжающей организации  регулирующим органом., с учетом установленных надбавок к тарифам (ценам)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5. Размер платы в домовладении, оборудованном индивидуальным прибором учета, определяется в соответствии с </w:t>
      </w:r>
      <w:hyperlink r:id="rId13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формулой 1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иложения N 2 к Правилам № 354 исходя из показаний прибора учета за расчетный период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6. Если домовладение не оборудовано индивидуальным прибором учета, то потребитель дополнительно к рассчитанной в соответствии с </w:t>
      </w:r>
      <w:hyperlink r:id="rId14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п. 42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авил №354 плате за коммунальную услугу, предоставленную в жилом помещении, оплачивает коммунальную услугу, предоставленную ему при использовании земельного участка и расположенных на нем надворных построек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7. Размер платы за коммунальные ресурсы, предоставленные потребителю при использовании земельного участка и расположенных на нем надворных построек, рассчитывается в соответствии с </w:t>
      </w:r>
      <w:hyperlink r:id="rId15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формулой 22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иложения N 2 к Правилам № 354 исходя из  установленных нормативов потреблени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9.   Если домовладением, не оборудованным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холодной воды,  пользуются временно проживающие потребители, то размер платы за холодное водоснабжение и (или) водоотведение, рассчитывается в соответствии с настоящим Договором исходя из числа постоянно проживающих и временно проживающих в домовладении потребителей. При этом в целях расчета платы потребитель считается временно проживающим в домовладении, если он фактически проживает в этом домовладении более 5 дней подряд.  Плата за услуги, предоставленные временно проживающим потребителям, рассчитывается пропорционально количеству прожитых такими потребителями дней и оплачивается собственником помещения. Расчет размера платы за коммунальные ресурсы, предоставленной временно проживающим потребителям, прекращается со дня, следующего за днем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ввода в эксплуатацию индивидуального прибора учета холодной воды предназначенного для учета потребления такого  коммунального ресурса в домовладении, которым пользуются временно проживающие потребители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б) окончания срока проживания таких потребителей в домовладении,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который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казан в заявлении собственника или постоянно проживающего потребителя о пользовании жилым помещением временно проживающими потребителями, но не ранее даты получения такого заявления исполнителе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1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Если в ходе проводимой исполнителем проверки достоверности предоставленных потребителем  показаний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 (или) проверки их состояния исполнителем будет установлено, что прибор учета находится в исправном состоянии (не истек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жповерочный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интервал), в том числе пломбы на нем не повреждены, но имеются расхождения между показаниям проверяемого прибора учета (распределителей) и объемом коммунального ресурса, который был предъявлен потребителем исполнителю и использован исполнителем пр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расчете размера платы за коммунальную услугу за предшествующий проверке расчетный период, то исполнитель обязан произвести перерасчет размера платы за коммунальные ресурсы и направить потребителю в сроки, установленные для оплаты коммунальных услуг за расчетный период, в котором исполнителем была проведена проверка, требование о внесении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оначисленной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латы за предоставленные потребителю коммунальные ресурсы либо уведомление о размере платы за коммунальные ресурсы, излишне начисленной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требителю. Излишне уплаченные потребителем суммы подлежат зачету при оплате будущих расчетных периодов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ерерасчет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 производится исходя из снятых в  ходе проверки показаний проверяемого прибора учет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 При этом, объем (количество) коммунального ресурса в размере выявленной разницы в показаниях считается потребленным потребителем в течение того расчетного периода, в котором исполнителем была проведена проверк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2. При обнаружении исполнителем факта несанкционированного вмешательства в работу индивидуального прибора учета, расположенного в домовладении потребителя, повлекшего искажение показаний такого прибора учета, исполнитель прекращает использовать показания такого прибора учета при расчетах за коммунальную услугу и произвести перерасчет размера платы исходя из объемов коммунального ресурса, рассчитанных - по пропускной способности трубы и его круглосуточной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бо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период начиная с даты несанкционированного вмешательства в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работу прибора учета, указанной в акте проверки состояния прибора учета, составленном исполнителем, до даты устранения такого вмешательства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Если дату осуществления несанкционированного подключения или вмешательства в работу прибора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учета установить невозможно, то доначисление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роизводится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 или вмешательство в работу прибора уче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3. Плата за коммунальные ресурсы вносится потребителем исполнителю либо действующему по его поручению платежному агенту или банковскому платежному агенту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4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отребитель вправе  оплачивать услуги лично или 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коммунальные ресурсы за последний расчетный период частями, не нарушая срока внесения платы за коммунальные ресурсы, установленного настоящим Договором, осуществлять предварительную оплату коммунальных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ресурсов в счет будущих расчетных периодов.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Оплат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оизведенная  по квитанциям, имеющим исправления потребителя  и  при наличии задолженности потребителя перед исполнителем по оплате за предоставленные коммунальные ресурсы за прошлые периоды, исполнитель  относит текущий платеж в первую очередь на погашение задолженности за предыдущие  периоды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5. Потребитель платит за коммунальные ресурсы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16. Плата за коммунальные ресурсы вносится на основании платежных документов, предоставляемых потребителям исполнителем.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2.17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лучае установления факта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предоставления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слуг или предоставления услуг ненадлежащего качества исполнитель уменьшает соответствующую сумму оплаты. Факт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предоставления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слуг или предоставления услуг ненадлежащего качества удостоверяется в порядке, установленном действующим законодательств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 Права и обязанности исполн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1. Исполнитель обязан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предоставлять потребителю коммунальные ресурсы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инимать в порядке и сроки, которые установлены настоящим Договором, сообщения потребителя о факте предоставления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вести учет жалоб (заявлений, обращений, требований и претензий) потребителей на качество предоставления коммунальных ресурсов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г) осуществлять по заявлению потребителя ввод в эксплуатацию установленного индивидуального прибора учета, соответствующего законодательству Российской Федерации об обеспечении единства измерений, не позднее месяца, следующего за датой его установки, а также приступить к осуществлению расчетов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коммунальные ресурсы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)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сти иные обязанност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, предусмотренные законодательством Российской Федерации в сфере водоснабжения и водоотведения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3.2. Исполнитель имеет право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требовать внесения платы за потребленные коммунальные ресурсы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иостанавливать или ограничивать в порядке, установленном настоящим Договором, подачу потребителю коммунальных ресурсов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осуществлять иные права, предусмотренные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 Права и обязанности потреб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1. Потребитель обязан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) при обнаружении неисправностей прибора учета, немедленно сообщать о них в аварийно-диспетчерскую службу исполнителя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б) при отсутствии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домовладении уведомлять исполнителя о целях потребления коммунальных ресурсов при использовании земельного участка и расположенных на нем надворных построек (полив и т.д.), видов и количества с/х животных и птиц (при наличии), площади земельного участка, не занятого жилым домом и надворными постройками, соблюдать режим водопотребления на полив земельного участка, а также мощности применяемых устройств, с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омощью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оторых осуществляется потребление коммунальных ресурсов, а если такие данные были указаны в договоре,  то уведомлять исполнителя об их изменении в течение 10 рабочих дней со дня наступления указанных изменений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) при наличии индивидуального прибора учета ежемесячно снимать его показания в период с 23-го по 25-е число текущего месяца и передавать полученные показания исполнителю или уполномоченному им лицу не позднее 26-го числа текущего месяца,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г) в целях учета потребленных коммунальных услуг использовать индивидуальные приборы учета, распределители утвержденного типа, соответствующие требованиям законодательства Российской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Федерации об обеспечении единства измерений и прошедшие поверку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) обеспечивать проведение поверок индивидуальных приборов учета в 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и обеспечить его в вод в эксплуатацию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е)  допускать исполнителя в занимаемое домовладение для проверки состояния инженерных сетей  и индивидуальных приборов учета коммунальных ресурсов, факта их наличия или отсутствия, а также достоверности переданных потребителем исполнителю сведений о показаниях таких приборов учета и распределителей, но не чаще 1 раза в 3 месяц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ж) своевременно и в полном объеме вносить плату за коммунальные ресурсы, если иное не установлено договором, содержащим положения о предоставлении коммунальных ресурсов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з)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нести иные обязанности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, предусмотренные законодательством Российской Федерации, в том числе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2. Потребитель имеет право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получать в необходимых объемах коммунальные ресурсы надлежащего качеств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олучать от исполнителя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требовать от представителя исполнителя предъявления документов, подтверждающих его личность и наличие у него полномочий на доступ в домовладение потреб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) требовать от исполнителя совершения действий по вводу в эксплуатацию установленного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ипу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соответствующего требованиям законодательства РФ об обеспечении единства измерений не позднее месяца, следующего за днем его установки, а также требовать осуществления расчетов размера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платы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коммунальные ресурсы исходя из показаний введенного в эксплуатацию прибора учета начиная с 1-го числа месяца, следующего за месяцем ввода прибора учета в эксплуатацию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д) осуществлять иные права, предусмотренные жилищным законодательством Российской Федерации и настоящим Договором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4.3. Потребитель не вправ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инженерных систем и доведенные до сведения потребителей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) несанкционированно подключать оборудование потребителя к инженерным системам или к централизованным сетям инженерно-технического обеспечения напрямую или в обход приборов учета, вносить изменения в инженерные системы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 Приостановление или ограничение предоставления коммунальных ресурсов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1. Исполнитель ограничивает или приостанавливает предоставление коммунальных ресурсов без предварительного уведомления потребителя в случа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икновения или угрозы возникновения аварийной ситуации в централизованных сетях,  стихийных бедствий и (или) чрезвычайных ситуаций, выявления факта несанкционированного подключения оборудования потребителя к инженерным системам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в.т.ч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 централизованным сетям,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,  получения исполнителем предписания органа, уполномоченного осуществлять государственный контроль и надзор за соответствием инженерных систем и оборудования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установленным требованиям, о необходимости введения ограничения или приостановления предоставления коммунального ресурса, в том числе предписания органа исполнительной власти субъекта РФ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инженерных систем (за техническое состояние которых отвечает собственник жилого дома) или оборудования, угрожающем аварией или создающем угрозу жизни и безопасности граждан.</w:t>
      </w:r>
      <w:proofErr w:type="gramEnd"/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5.2. Исполнитель ограничивает или приостанавливает предоставление коммунального ресурса, предварительно уведомив об этом потребителя, в случае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а) неполной оплаты потребителем коммунальных ресурсов - через 30 дней после письменного предупреждения (уведомления) потребителя в порядке, указанном в настоящем разделе;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инженерных систем, относящихся к общему имуществу собственников домовладений, - через 10 рабочих дней после письменного предупреждения (уведомления) потреб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5.3. Предоставление коммунальных ресурсов возобновляется в течение 7 календарных дней со дня устранения причин,  в том числе после полного погашения задолженности и оплаты расходов исполнителя по отключению и подключению потребителя, если исполнитель не принял решения возобновить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предоставление коммунальных ресурсов с более раннего момент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6. Ответственность исполнителя и потребителя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6.1. Исполнитель несет  ответственность установленную законодательством Российской Федерации 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6.2. Потребитель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за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а) невнесение или несвоевременное внесение платы за коммунальные ресурсы в размере, установленном </w:t>
      </w:r>
      <w:hyperlink r:id="rId16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>частью 14 статьи 155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ЖК РФ; Стороны договорились, что местом рассмотрения в суде данных споров является место регистрации исполнителя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б) вред, причиненный жизни, здоровью и имуществу исполнителя или иных потребителей вследствие ненадлежащей эксплуатации оборудования или инженерных систем в порядке главы 59 ГК РФ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 Порядок изменения и прекращения Договора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Par331"/>
      <w:bookmarkEnd w:id="0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1. Изменение условий настоящего Договора осуществляется в порядке, предусмотренном жилищным и гражданским законодательством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.3. Договор считается исполненным после выполнения Сторонами взаимных обязательств и урегулирования всех расчетов между исполнителем и потребителем. Расторжение Договора не является основанием для потребителя в прекращении обязательств по оплате произведенных исполнителем затрат (услуг и работ) во время действия настоящего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8. Срок действия Договора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8.1. Договор вступает в силу и является обязательным для Сторон со дня его подписания обеими Сторонами и действует до наступления одного из событий, перечисленных в </w:t>
      </w:r>
      <w:hyperlink r:id="rId17" w:anchor="Par331" w:history="1">
        <w:r w:rsidRPr="00975845">
          <w:rPr>
            <w:rFonts w:ascii="Times New Roman" w:eastAsia="Calibri" w:hAnsi="Times New Roman" w:cs="Calibri"/>
            <w:color w:val="000080"/>
            <w:u w:val="single"/>
            <w:lang w:eastAsia="ar-SA"/>
          </w:rPr>
          <w:t xml:space="preserve">разделе </w:t>
        </w:r>
      </w:hyperlink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7 настоящего Договора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8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 Реквизиты Сторон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9.1   Ресурсоснабжающая организация: 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П «Водоканал», 403346, г. Михайловка Волгоградской обл., ул. Карельская, 2-в, Тел/факс (84463) 4-09-31, т. 4-25-92, </w:t>
      </w:r>
      <w:r w:rsidRPr="00975845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4-06-14 -абонентский отдел;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e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-</w:t>
      </w:r>
      <w:r w:rsidRPr="00975845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mail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:</w:t>
      </w:r>
      <w:proofErr w:type="gramEnd"/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MVKH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_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Vodokanal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@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mail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eastAsia="ar-SA"/>
        </w:rPr>
        <w:t>.</w:t>
      </w:r>
      <w:r w:rsidRPr="00975845">
        <w:rPr>
          <w:rFonts w:ascii="Times New Roman" w:eastAsia="Calibri" w:hAnsi="Times New Roman" w:cs="Times New Roman"/>
          <w:color w:val="00B0F0"/>
          <w:sz w:val="20"/>
          <w:szCs w:val="20"/>
          <w:lang w:val="en-US" w:eastAsia="ar-SA"/>
        </w:rPr>
        <w:t>ru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   </w:t>
      </w:r>
      <w:r w:rsidRPr="00975845">
        <w:rPr>
          <w:rFonts w:ascii="Times New Roman" w:eastAsia="Calibri" w:hAnsi="Times New Roman" w:cs="Times New Roman"/>
          <w:color w:val="000000"/>
          <w:sz w:val="21"/>
          <w:szCs w:val="21"/>
          <w:lang w:eastAsia="ar-SA"/>
        </w:rPr>
        <w:t xml:space="preserve"> </w:t>
      </w:r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>р/</w:t>
      </w:r>
      <w:proofErr w:type="spellStart"/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>сч</w:t>
      </w:r>
      <w:proofErr w:type="spellEnd"/>
      <w:r w:rsidRPr="00975845">
        <w:rPr>
          <w:rFonts w:ascii="Times New Roman" w:eastAsia="Calibri" w:hAnsi="Times New Roman" w:cs="Times New Roman"/>
          <w:color w:val="000000"/>
          <w:sz w:val="21"/>
          <w:szCs w:val="28"/>
          <w:lang w:eastAsia="ar-SA"/>
        </w:rPr>
        <w:t xml:space="preserve"> 40702810101000011551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Южном филиале ПАО «Промсвязьбанк» 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г</w:t>
      </w:r>
      <w:proofErr w:type="gram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.В</w:t>
      </w:r>
      <w:proofErr w:type="gram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олгоград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к/</w:t>
      </w:r>
      <w:proofErr w:type="spellStart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сч</w:t>
      </w:r>
      <w:proofErr w:type="spellEnd"/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30101810100000000715   БИК 041806715,  ИНН 3437000840.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9.2.Потребитель:____________________________________________________________________________________</w:t>
      </w:r>
    </w:p>
    <w:p w:rsid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ата </w:t>
      </w: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сто рождения_______________________________________________________________________________</w:t>
      </w:r>
    </w:p>
    <w:p w:rsid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телефон_______________________________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975845">
        <w:rPr>
          <w:rFonts w:ascii="Times New Roman" w:eastAsia="Calibri" w:hAnsi="Times New Roman" w:cs="Times New Roman"/>
          <w:sz w:val="20"/>
          <w:szCs w:val="20"/>
          <w:lang w:eastAsia="ar-SA"/>
        </w:rPr>
        <w:t>Место работы________________________________________________</w:t>
      </w: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75845" w:rsidRPr="00975845" w:rsidRDefault="00975845" w:rsidP="00975845">
      <w:pPr>
        <w:shd w:val="clear" w:color="auto" w:fill="FFFFFF"/>
        <w:suppressAutoHyphens/>
        <w:spacing w:after="0" w:line="240" w:lineRule="auto"/>
        <w:ind w:left="470"/>
        <w:rPr>
          <w:rFonts w:ascii="Times New Roman" w:eastAsia="Calibri" w:hAnsi="Times New Roman" w:cs="Times New Roman"/>
          <w:lang w:eastAsia="ar-SA"/>
        </w:rPr>
      </w:pPr>
      <w:r w:rsidRPr="00975845">
        <w:rPr>
          <w:rFonts w:ascii="Times New Roman" w:eastAsia="Calibri" w:hAnsi="Times New Roman" w:cs="Times New Roman"/>
          <w:lang w:eastAsia="ar-SA"/>
        </w:rPr>
        <w:t>Адрес  прописки___________________________________________________________________</w:t>
      </w:r>
      <w:r w:rsidRPr="00975845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E7833B" wp14:editId="73A23FBA">
                <wp:simplePos x="0" y="0"/>
                <wp:positionH relativeFrom="column">
                  <wp:posOffset>-86995</wp:posOffset>
                </wp:positionH>
                <wp:positionV relativeFrom="paragraph">
                  <wp:posOffset>615315</wp:posOffset>
                </wp:positionV>
                <wp:extent cx="6637020" cy="872490"/>
                <wp:effectExtent l="8255" t="5715" r="3175" b="7620"/>
                <wp:wrapSquare wrapText="larges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72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5"/>
                              <w:gridCol w:w="5109"/>
                            </w:tblGrid>
                            <w:tr w:rsidR="00975845">
                              <w:trPr>
                                <w:trHeight w:val="442"/>
                              </w:trPr>
                              <w:tc>
                                <w:tcPr>
                                  <w:tcW w:w="5355" w:type="dxa"/>
                                </w:tcPr>
                                <w:p w:rsidR="00975845" w:rsidRDefault="00975845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Директор МУП «Водоканал»     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.Г.Зинчен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:  __________________________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uppressAutoHyphens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</w:tcPr>
                                <w:p w:rsidR="00975845" w:rsidRDefault="00975845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ind w:left="470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требитель:</w:t>
                                  </w: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5845" w:rsidRDefault="00975845">
                                  <w:pPr>
                                    <w:shd w:val="clear" w:color="auto" w:fill="FFFFFF"/>
                                    <w:spacing w:after="0" w:line="240" w:lineRule="auto"/>
                                    <w:ind w:left="47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__________________________________</w:t>
                                  </w:r>
                                </w:p>
                                <w:p w:rsidR="00975845" w:rsidRDefault="009758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</w:t>
                                  </w:r>
                                </w:p>
                                <w:p w:rsidR="00975845" w:rsidRDefault="0097584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975845" w:rsidRDefault="00975845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75845" w:rsidRDefault="00975845" w:rsidP="00975845">
                            <w:pPr>
                              <w:rPr>
                                <w:rFonts w:ascii="Calibri" w:eastAsia="Calibri" w:hAnsi="Calibri" w:cs="Calibri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85pt;margin-top:48.45pt;width:522.6pt;height:68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55"/>
                        <w:gridCol w:w="5109"/>
                      </w:tblGrid>
                      <w:tr w:rsidR="00975845">
                        <w:trPr>
                          <w:trHeight w:val="442"/>
                        </w:trPr>
                        <w:tc>
                          <w:tcPr>
                            <w:tcW w:w="5355" w:type="dxa"/>
                          </w:tcPr>
                          <w:p w:rsidR="00975845" w:rsidRDefault="00975845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 МУП «Водоканал»     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.Г.Зин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 __________________________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uppressAutoHyphens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c>
                        <w:tc>
                          <w:tcPr>
                            <w:tcW w:w="5109" w:type="dxa"/>
                          </w:tcPr>
                          <w:p w:rsidR="00975845" w:rsidRDefault="00975845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ind w:left="47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требитель:</w:t>
                            </w: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5845" w:rsidRDefault="00975845">
                            <w:pPr>
                              <w:shd w:val="clear" w:color="auto" w:fill="FFFFFF"/>
                              <w:spacing w:after="0" w:line="240" w:lineRule="auto"/>
                              <w:ind w:left="4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:rsidR="00975845" w:rsidRDefault="00975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975845" w:rsidRDefault="009758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75845" w:rsidRDefault="00975845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975845" w:rsidRDefault="00975845" w:rsidP="00975845">
                      <w:pPr>
                        <w:rPr>
                          <w:rFonts w:ascii="Calibri" w:eastAsia="Calibri" w:hAnsi="Calibri" w:cs="Calibri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975845" w:rsidRDefault="00975845"/>
    <w:p w:rsidR="00975845" w:rsidRDefault="00975845"/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на подвоз воды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ихайловка "___"___________ 20____ г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«Водоканал», именуемое в дальнейшем " Исполнитель", в лице директора Зинченко Андрея Григорьевича, действующего на основании устава, и 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, далее именуем__ "абонент", с другой стороны, заключили настоящий Договор о нижеследующе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предоставляет абоненту услугу по подвозу холодной воды в заявленном объеме (далее по тексту услуга), а абонент обязуется принять услугу и оплатить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ъем (количество) холодной воды заявлен в размере _____________ </w:t>
      </w:r>
      <w:proofErr w:type="spellStart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Start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97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/мес. Подвоз холодной воды осуществляется в соответствии с графиком, утвержденным органом местного самоуправления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плата услуг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счет платы за услуги производится в порядке, установленном Договор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четный период для оплаты услуг устанавливается равным календарному месяц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лата за услугу рассчитывается по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 исполнителя регулирующим органом., с учетом установленных надбавок к тарифам (ценам)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лата за услугу вносится потребителем исполнителю либо действующему по его поручению платежному агенту или банковскому платежному агенту. Абонент самостоятельно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комиссию по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ю средств на расчетный счет Исполнителя в соответствии с тарифами платежных агентов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вправе оплачивать услуги лично или через других лиц любыми способами, не противоречащими требованиям законодательства Российской Федерации по своему выбору с обязательным сохранением документов, подтверждающих оплату, в течение не менее 3 лет со дня оплаты, вносить плату за услугу за последний расчетный период частями, не нарушая срока внесения платы за услугу, установленного настоящим Договором, осуществлять предварительную оплату услуг в счет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расчетных периодов.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ая по квитанциям, имеющим исправления потребителя и при наличии задолженности потребителя перед исполнителем по оплате за предоставленные услуги за прошлые периоды, исполнитель относит текущий платеж в первую очередь на погашение задолженности за предыдущие периоды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бонент обязан производить оплату услуги ежемесячно до 10-го числа месяца, следующего за истекшим расчетным периодом, за который производится оплат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лата за услугу вносится на основании платежных документов, предоставляемых абоненту исполнителем.</w:t>
      </w:r>
    </w:p>
    <w:p w:rsidR="00975845" w:rsidRPr="00975845" w:rsidRDefault="00975845" w:rsidP="0097584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не предоставления услуги исполнитель уменьшает соответствующую сумму оплаты. Факт не предоставления услуг удостоверяется в порядке, установленном действующим законодательств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Права и обязанности исполнителя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ан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оставлять абоненту услуги в необходимых для него объемах в соответствии с настоящим Договором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сти учет жалоб (заявлений, обращений, требований и претензий) потребителей на качество предоставления услуг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ть внесения платы за потребленные услуги, а также в случаях, установленных федеральными законами и настоящим Договором - уплаты неустоек (штрафов, пеней)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станавливать или ограничивать в порядке, установленном настоящим Договором, подвоз абоненту холодной воды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ть иные права, предусмотренные законодательством Российской Федерации и настоящим Договором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абонент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бонент обязан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онент обязуется принять и оплатить холодную воду в объеме, определенном настоящим договором, и соблюдать предусмотренный настоящим договором режим ее потребления своевременно и в полном объеме вносить плату за услуг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ить за чистотой тары, используемой при отпуске холодной воды абоненту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законодательством Российской Федерации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бонент имеет право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в заявленном объеме услугу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учать от исполнителя сведения о правильности исчисления размера платы, неустоек (штрафов, пеней);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иостановление или ограничение предоставления услуг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граничивает или приостанавливает предоставление услуг без предварительного уведомления потребителя в случае неполной оплаты потребителем услуги - через 10 дней после наступления срока оплаты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исполнителя и потребителя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Исполнитель несет ответственность установленную законодательством Российской Федерации 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Абонент несет установленную законодательством Российской Федерации гражданско-правовую ответственность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внесение или несвоевременное внесение платы за услуги, в размере пени в размере одной трехсотой </w:t>
      </w:r>
      <w:hyperlink r:id="rId18" w:history="1">
        <w:r w:rsidRPr="00975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вки</w:t>
        </w:r>
      </w:hyperlink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изменения и прекращения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зменение условий настоящего Договора возможно по соглашению сторон. Изменение тарифов и нормативов потребления не является изменением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прекращен по соглашению Сторон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оговор считается исполненным после выполнения Сторонами взаимных обязательств и урегулирования всех расчетов между исполнителем и потребителем. Расторжение Договора не является основанием для потребителя в прекращении обязательств по оплате произведенных исполнителем затрат (услуг и работ) во время действия настоящего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Срок действия Договора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вступает в силу и является обязательным для Сторон со дня его подписания обеими Сторонами и действует до наступления одного из событий, перечисленных в </w:t>
      </w:r>
      <w:hyperlink w:anchor="Par331" w:history="1">
        <w:r w:rsidRPr="009758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разделе </w:t>
        </w:r>
      </w:hyperlink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7настоящего Договора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Реквизиты Сторон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9.1 Исполнитель: МУП «Водоканал», 403346, г. Михайловка Волгоградской обл., ул. Карельская,2-в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/факс(84463) 4-09-31, т. 4-25-92,</w:t>
      </w:r>
      <w:r w:rsidRPr="00975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06-14 -абонентский отдел;</w:t>
      </w:r>
      <w:r w:rsidRPr="00975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5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MVKH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_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Vodokanal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@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mail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.</w:t>
      </w:r>
      <w:r w:rsidRPr="00975845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ru-RU"/>
        </w:rPr>
        <w:t>ru</w:t>
      </w: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. р/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702810101000011551 в Южном филиале ПАО «Промсвязьбанк» 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</w:t>
      </w: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715 БИК 041806715, ИНН 3437000840.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9.2.Абонент:___________________________________________________________________________Дата и место рождения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_________Место</w:t>
      </w:r>
      <w:proofErr w:type="spellEnd"/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писки ____________________________________________________________________</w:t>
      </w:r>
    </w:p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3"/>
        <w:gridCol w:w="5182"/>
      </w:tblGrid>
      <w:tr w:rsidR="00975845" w:rsidRPr="00975845" w:rsidTr="00975845">
        <w:trPr>
          <w:cantSplit/>
          <w:trHeight w:val="225"/>
          <w:tblCellSpacing w:w="0" w:type="dxa"/>
        </w:trPr>
        <w:tc>
          <w:tcPr>
            <w:tcW w:w="4995" w:type="dxa"/>
            <w:hideMark/>
          </w:tcPr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П «Водоканал» </w:t>
            </w: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Зинченко ____________________ </w:t>
            </w:r>
          </w:p>
          <w:p w:rsidR="00975845" w:rsidRPr="00975845" w:rsidRDefault="00975845" w:rsidP="009758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hideMark/>
          </w:tcPr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845" w:rsidRPr="00975845" w:rsidRDefault="00975845" w:rsidP="00975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:</w:t>
            </w:r>
          </w:p>
          <w:p w:rsidR="00975845" w:rsidRPr="00975845" w:rsidRDefault="00975845" w:rsidP="009758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975845" w:rsidRPr="00975845" w:rsidRDefault="00975845" w:rsidP="00975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Утвержде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становлением Правитель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оссийской Федер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от 29 июля 2013 г. N 645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ТИПОВОЙ ДОГОВОР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о подключении (технологическом присоединен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75845">
        <w:rPr>
          <w:rFonts w:ascii="Arial" w:eastAsia="Calibri" w:hAnsi="Arial" w:cs="Arial"/>
          <w:b/>
          <w:bCs/>
          <w:sz w:val="20"/>
          <w:szCs w:val="20"/>
        </w:rPr>
        <w:t>к централизованной 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                         "__" 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место заключения договор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 дальнейшем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должности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заключ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договор о нижеследующем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. Предмет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r:id="rId19" w:anchor="Par195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1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2.   Организация  водопроводно-канализационного  хозяйства  до  границ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земельного  участка  заявителя,  а  в  случае подключения (технологическо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присоединения)  многоквартирного  дома  -  до границы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нженерно-технических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 холодного  водоснабжения, находящихся в данном многоквартирном доме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существляет следующие мероприят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lastRenderedPageBreak/>
        <w:t>____________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ывается перечень фактически осуществляемых организацие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водопроводно-канализационного хозяйства мероприят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(в том числ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технических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 по подключению объекта к сетям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централизованной системы холодного водоснабжения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I. Срок подключения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4. Срок подключения объекта - ________________________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г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II. Характеристики подключаемого объекта и мероприят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 его подключению (технологическому присоединению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5. Объект (подключаемый объект) - 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на котором предусматриваетс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потребление холодной воды, объе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системы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ринадлежащий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собственность, аренда, пользовани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и т.п.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а основании 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наименование и реквизиты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правоустанавливающего докумен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целевым назначением 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(указать целевое назначение объек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6. Земельный участок - земельный участок, на котором планируется 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(строительство, реконструкция, модернизация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ключаемого объекта, площадью _______________________________ кв. метров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расположенный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по адресу 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ринадлежащим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заказчику на праве 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а основании 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собственность, аренда, пользование и т.п.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дастровый номер 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наименование и реквизиты правоустанавливающе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документ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разрешенным использованием 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указать разрешенное использовани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земельного участ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 м3/час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8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подключению (технологическому присоединению) к централизованной системе холодного водоснабжения) составляется по форме, предусмотренной </w:t>
      </w:r>
      <w:hyperlink r:id="rId20" w:anchor="Par24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ем N 2</w:t>
        </w:r>
      </w:hyperlink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9. Подключение (технологическое присоединение) объекта, в том числе водопроводных сетей холодного водоснабжения заказчика, к централизованным системам холодного водоснабжения организации водопроводно-канализационного хозяйства осуществляется на основании заявки заказчик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V. Права и обязанности сторо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0. Организация водопроводно-канализационного хозяйства обязана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а) осуществить мероприятия согласно </w:t>
      </w:r>
      <w:hyperlink r:id="rId21" w:anchor="Par24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2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 по созданию (реконструкции) централизованных систем холодного водоснабжения до точек подключения на границе земельного участка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1" w:name="Par92"/>
      <w:bookmarkEnd w:id="1"/>
      <w:r w:rsidRPr="00975845">
        <w:rPr>
          <w:rFonts w:ascii="Arial" w:eastAsia="Calibri" w:hAnsi="Arial" w:cs="Arial"/>
          <w:sz w:val="20"/>
          <w:szCs w:val="20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_____ 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 по форме согласно </w:t>
      </w:r>
      <w:hyperlink r:id="rId22" w:anchor="Par28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3</w:t>
        </w:r>
      </w:hyperlink>
      <w:r w:rsidRPr="00975845">
        <w:rPr>
          <w:rFonts w:ascii="Arial" w:eastAsia="Calibri" w:hAnsi="Arial" w:cs="Arial"/>
          <w:sz w:val="20"/>
          <w:szCs w:val="20"/>
        </w:rPr>
        <w:t>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r:id="rId23" w:anchor="Par9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одпункте "б"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 внутриплощадочных или внутридомовых сетей и оборудования объекта капитального строительства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1. Организация водопроводно-канализационного хозяйства имеет право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участвовать в приемке работ по укладке водопроводных сетей от объекта до точки подключения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2. Заказчик обязан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а) 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, направить организации водопроводно-канализационного хозяйства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по форме согласно </w:t>
      </w:r>
      <w:hyperlink r:id="rId24" w:anchor="Par28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3</w:t>
        </w:r>
        <w:proofErr w:type="gramEnd"/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д) внести плату за подключение (технологическое присоединение) к централизованной системе холодного водоснабжения в размере и сроки, которые установлены настоящ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13. Заказчик имеет право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bookmarkStart w:id="2" w:name="Par109"/>
      <w:bookmarkEnd w:id="2"/>
      <w:r w:rsidRPr="00975845">
        <w:rPr>
          <w:rFonts w:ascii="Arial" w:eastAsia="Calibri" w:hAnsi="Arial" w:cs="Arial"/>
          <w:sz w:val="20"/>
          <w:szCs w:val="20"/>
        </w:rPr>
        <w:t xml:space="preserve">V.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Размер платы за подключение (технологическое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соединение) и порядок расчетов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3" w:name="Par112"/>
      <w:bookmarkEnd w:id="3"/>
      <w:r w:rsidRPr="00975845">
        <w:rPr>
          <w:rFonts w:ascii="Arial" w:eastAsia="Calibri" w:hAnsi="Arial" w:cs="Arial"/>
          <w:sz w:val="20"/>
          <w:szCs w:val="20"/>
        </w:rPr>
        <w:t xml:space="preserve">14. Плата за подключение (технологическое присоединение) согласно </w:t>
      </w:r>
      <w:hyperlink r:id="rId25" w:anchor="Par334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составляет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 xml:space="preserve"> _______________ (_______________________) 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>рублей _____ копеек, в том числе НДС (18 процентов) - ________ рублей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bookmarkStart w:id="4" w:name="Par113"/>
      <w:bookmarkEnd w:id="4"/>
      <w:r w:rsidRPr="00975845">
        <w:rPr>
          <w:rFonts w:ascii="Arial" w:eastAsia="Calibri" w:hAnsi="Arial" w:cs="Arial"/>
          <w:sz w:val="20"/>
          <w:szCs w:val="20"/>
        </w:rPr>
        <w:t xml:space="preserve">15. Заказчик обязан внести плату, указанную в </w:t>
      </w:r>
      <w:hyperlink r:id="rId26" w:anchor="Par11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ункте 1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15 процентов полной платы за подключение (технологическое присоединение) вносится в течение 15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заклю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, но не позднее даты фактического подключения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, фиксирующего техническую готовность к подаче холодной воды на объект заявителя, но не позднее выполнения технических условий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дств в с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оответствии с </w:t>
      </w:r>
      <w:hyperlink r:id="rId27" w:anchor="Par112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унктами 14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и </w:t>
      </w:r>
      <w:hyperlink r:id="rId28" w:anchor="Par11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1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 на расчетный счет организации водопроводно-канализационного хозяйств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-канализационного хозяйства в состав платы за подключение (технологическое присоединение)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не включена ______________ (да, нет - указать нужное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включена _________________ (да, нет - указать нужное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29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. Порядок исполнения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r:id="rId30" w:anchor="Par109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разделом 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0. Объект считается подключенным к централизованной системе холодного водоснабжения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 объекта по форме согласно </w:t>
      </w:r>
      <w:hyperlink r:id="rId31" w:anchor="Par39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5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r:id="rId32" w:anchor="Par456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ю N 6</w:t>
        </w:r>
      </w:hyperlink>
      <w:r w:rsidRPr="00975845">
        <w:rPr>
          <w:rFonts w:ascii="Arial" w:eastAsia="Calibri" w:hAnsi="Arial" w:cs="Arial"/>
          <w:sz w:val="20"/>
          <w:szCs w:val="20"/>
        </w:rPr>
        <w:t>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___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</w:t>
      </w:r>
      <w:r w:rsidRPr="00975845">
        <w:rPr>
          <w:rFonts w:ascii="Arial" w:eastAsia="Calibri" w:hAnsi="Arial" w:cs="Arial"/>
          <w:sz w:val="20"/>
          <w:szCs w:val="20"/>
        </w:rPr>
        <w:lastRenderedPageBreak/>
        <w:t>фактического подключения (технологического присоединения) объекта к централизованной системе холодного водоснабжения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22. В течение ___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дписа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контроль за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выполнением указанных работ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, договора водоотведения или единого договора холодного водоснабжения и водоотведения с даты, определенной таким договор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I. Ответственность сторон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VIII. Обстоятельства непреодолимой сил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Извещение должно содержать данные о наступлении и характере указанных обстоятельств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IX. Порядок урегулирования споров и разноглас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29. Претензия направляется по адресу стороны, указанному в реквизитах настоящего договора, и содержи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ведения о заявителе (наименование, местонахождение, адре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одержание спора, разногласий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другие сведения по усмотрению стороны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 xml:space="preserve">30. Сторона, получившая претензию, в течение 5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ее поступления обязана ее рассмотреть и дать ответ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1. Стороны составляют акт об урегулировании спора (разногласий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2. В случае </w:t>
      </w:r>
      <w:proofErr w:type="spellStart"/>
      <w:r w:rsidRPr="00975845">
        <w:rPr>
          <w:rFonts w:ascii="Arial" w:eastAsia="Calibri" w:hAnsi="Arial" w:cs="Arial"/>
          <w:sz w:val="20"/>
          <w:szCs w:val="20"/>
        </w:rPr>
        <w:t>недостижения</w:t>
      </w:r>
      <w:proofErr w:type="spellEnd"/>
      <w:r w:rsidRPr="00975845">
        <w:rPr>
          <w:rFonts w:ascii="Arial" w:eastAsia="Calibri" w:hAnsi="Arial" w:cs="Arial"/>
          <w:sz w:val="20"/>
          <w:szCs w:val="20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X. Срок действия договор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4. По соглашению сторон обязательства по настоящему договору могут быть исполнены досрочно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6. Настоящий договор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может быть досрочно расторгнут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во внесудебном порядк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а) по письменному соглашению сторон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с даты получения</w:t>
      </w:r>
      <w:proofErr w:type="gramEnd"/>
      <w:r w:rsidRPr="00975845">
        <w:rPr>
          <w:rFonts w:ascii="Arial" w:eastAsia="Calibri" w:hAnsi="Arial" w:cs="Arial"/>
          <w:sz w:val="20"/>
          <w:szCs w:val="20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XI. Прочие услов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33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закона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"О водоснабжении и водоотведении", </w:t>
      </w:r>
      <w:hyperlink r:id="rId34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авилами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40. Настоящий договор составлен в 2 экземплярах, имеющих равную юридическую силу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41. </w:t>
      </w:r>
      <w:hyperlink r:id="rId35" w:anchor="Par195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Приложения N 1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- </w:t>
      </w:r>
      <w:hyperlink r:id="rId36" w:anchor="Par456" w:history="1">
        <w:r w:rsidRPr="00975845">
          <w:rPr>
            <w:rFonts w:ascii="Arial" w:eastAsia="Calibri" w:hAnsi="Arial" w:cs="Arial"/>
            <w:color w:val="0000FF"/>
            <w:sz w:val="20"/>
            <w:szCs w:val="20"/>
          </w:rPr>
          <w:t>6</w:t>
        </w:r>
      </w:hyperlink>
      <w:r w:rsidRPr="00975845">
        <w:rPr>
          <w:rFonts w:ascii="Arial" w:eastAsia="Calibri" w:hAnsi="Arial" w:cs="Arial"/>
          <w:sz w:val="20"/>
          <w:szCs w:val="20"/>
        </w:rPr>
        <w:t xml:space="preserve"> к настоящему договору являются его неотъемлемой частью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1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lastRenderedPageBreak/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5" w:name="Par195"/>
      <w:bookmarkEnd w:id="5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Технические условия на подключение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(технологическое присоединение)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N ____________________ от 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ричина обращения 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Объект 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Кадастровый номер земельного участка 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Заказчик 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Срок действия условий на подключение 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 подключения  к централизованным системам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адрес, координаты) 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ехнические требования к объектам капитального строительства заказчика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в  том  числе  к  устройствам  и  сооружениям  для  подключения,  а такж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ыполняемым заказчиком мероприятиям для осуществления подключения 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Гарантируемый  свободный  напор  в  месте присоединения 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геодезическа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тметка верха трубы 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Разрешаемый   отбор   объема  холодной  воды  и  режим  водопотребл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отпуска) 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ребования  к  установке  приборов  учета  воды и устройству узла уче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требования   к   прибору  учета  воды  не  должны  содержать  указания  на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пределенные марки приборов и методики измерения) 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ребования  к  обеспечению  соблюдения  условий пожарной безопасности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аче расчетных расходов холодной воды для пожаротушения 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еречень  мер  по  рациональному  использованию  холодной воды, имеющ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рекомендательный характер 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Границы   эксплуатационной   ответственности   по  водопроводным  сетям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и водопроводно-канализационного хозяйства и заявителя 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2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6" w:name="Par242"/>
      <w:bookmarkEnd w:id="6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ПЕРЕЧЕНЬ МЕРОПРИЯТИ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в том числе технических) по подключению (технологическому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присоединению) объекта к централизованной системе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2694"/>
        <w:gridCol w:w="3402"/>
        <w:gridCol w:w="2368"/>
      </w:tblGrid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proofErr w:type="gramStart"/>
            <w:r w:rsidRPr="00975845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End"/>
            <w:r w:rsidRPr="00975845">
              <w:rPr>
                <w:rFonts w:ascii="Arial" w:eastAsia="Calibri" w:hAnsi="Arial" w:cs="Arial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Сроки выполнения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975845" w:rsidRPr="00975845" w:rsidTr="00975845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I. Мероприятия организации водопроводно-канализационного хозяйства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75845" w:rsidRPr="00975845" w:rsidTr="00975845"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Arial" w:eastAsia="Calibri" w:hAnsi="Arial" w:cs="Arial"/>
                <w:sz w:val="20"/>
                <w:szCs w:val="20"/>
              </w:rPr>
            </w:pPr>
            <w:r w:rsidRPr="00975845">
              <w:rPr>
                <w:rFonts w:ascii="Arial" w:eastAsia="Calibri" w:hAnsi="Arial" w:cs="Arial"/>
                <w:sz w:val="20"/>
                <w:szCs w:val="20"/>
              </w:rPr>
              <w:t>II. Мероприятия заказчика</w:t>
            </w:r>
          </w:p>
        </w:tc>
      </w:tr>
      <w:tr w:rsidR="00975845" w:rsidRPr="00975845" w:rsidTr="0097584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45" w:rsidRPr="00975845" w:rsidRDefault="00975845" w:rsidP="009758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3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7" w:name="Par283"/>
      <w:bookmarkEnd w:id="7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о готовности внутриплощадочных и (или) внутридомовых сете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и оборудова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  организацией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(наименование должности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акт  о том, что мероприятия по подготовк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нутридомовых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и внутриплощадочных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и оборудования объекта 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потребление холодной воды, объект централизованных систем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к   подключению   (технологическому   присоединению)   к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истеме  холодного  водоснабжения  проведены  в  полном  объеме в порядке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сроки,  которые  предусмотрены  договором  о  подключении 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присоединении)   к  централизованной  системе  холодного  водоснабжения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т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_ 20__ г. N 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lastRenderedPageBreak/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4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8" w:name="Par334"/>
      <w:bookmarkEnd w:id="8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РАЗМЕР ПЛАТ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за подключение (технологическое присоединени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1 вариан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   случае   если   для   осуществления  подключения  (технологическог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рисоединения)    организации    водопроводно-канализационного   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необходимо     провести    мероприятия    по    созданию    (реконструк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централизованной   системы   холодного   водоснабжения,   не   связанные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с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увеличением мощности существующих объектов и сетей, плата за подключение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по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договору  N  _____  от  "__"  __________  20__ г. составляет 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(___________________________)    рублей,   включая   НДС   (18   процентов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_______________ рублей, 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пределена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путем произведен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действующего  тарифа  на  подключение  в размере _____________ руб./м3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ленно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органа, установившего тариф на подключение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номер и дата документа, подтверждающего его установлени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дключаемой нагрузки в точке (точках) подключения в размере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расстояния  от месторасположения объекта до точки (точек) подключения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централизованной системе холодного водоснабжения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1 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2 ______________________________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3 __________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2 вариан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   случае    если    для    осуществления   подключения   организ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проводно-канализационного  хозяйства  необходимо наряду с мероприятиям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по    созданию    (реконструкции)    централизованной   системы  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снабжения  провести  мероприятия,  направленные  на увеличение мощност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уществующих  сетей и объектов, плата за подключение по договору N _____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т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 20__ г. составляет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 xml:space="preserve"> ___________ (__________________________)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рублей, включая НДС (18 процентов) ________________________________ рублей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ленная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решением 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наименование органа регулирования тарифов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становившего размер платы для заказчика,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дата и номер решения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индивидуально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Приложение N 5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9" w:name="Par393"/>
      <w:bookmarkEnd w:id="9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о подключении (технологическом присоединении) объект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акт   о   том,   что  организация  водопроводно-канализационного 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ыполнила  мероприятия, предусмотренные правилами холодного водоснабжения 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водоотведения,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утверждаемыми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постановлением   Правительства  Российской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Федерации,   договором  о  подключении  (технологическом  присоединении)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к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централизованной системе холодного водоснабжения от "__" 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N ___, а именно - осуществила фактическое подключение объекта 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объект капитального строительства, на котором предусматривается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потребление холодной воды, объект централизованной системы холод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водоснабжения - указать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ужн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>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заказчика    к    централизованной    системе    холодного   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и водопроводно-канализационного хозяйства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Максимальная величина мощности в точке (точках) подключения составляе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еличина   подключенной   нагрузки   объекта   отпуска   холодной  воды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оставляет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1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2 ____________ м3/сут (____ м3/час)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в точке 3 ____________ м3/сут (____ м3/час)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Точка (точки) подключения объекта: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1. ________________________________;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2. 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lastRenderedPageBreak/>
        <w:t>Приложение N 6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к типовому договору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proofErr w:type="gramStart"/>
      <w:r w:rsidRPr="00975845">
        <w:rPr>
          <w:rFonts w:ascii="Arial" w:eastAsia="Calibri" w:hAnsi="Arial" w:cs="Arial"/>
          <w:sz w:val="20"/>
          <w:szCs w:val="20"/>
        </w:rPr>
        <w:t>о подключении (технологическом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 xml:space="preserve">присоединении) к </w:t>
      </w:r>
      <w:proofErr w:type="gramStart"/>
      <w:r w:rsidRPr="00975845">
        <w:rPr>
          <w:rFonts w:ascii="Arial" w:eastAsia="Calibri" w:hAnsi="Arial" w:cs="Arial"/>
          <w:sz w:val="20"/>
          <w:szCs w:val="20"/>
        </w:rPr>
        <w:t>централизованно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75845">
        <w:rPr>
          <w:rFonts w:ascii="Arial" w:eastAsia="Calibri" w:hAnsi="Arial" w:cs="Arial"/>
          <w:sz w:val="20"/>
          <w:szCs w:val="20"/>
        </w:rPr>
        <w:t>системе холодного водоснабжения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bookmarkStart w:id="10" w:name="Par456"/>
      <w:bookmarkEnd w:id="10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АКТ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о разграничении балансовой принадлежност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(наименование организации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в   дальнейшем    организацией    водопроводно-канализационного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хозяйства, в лице ______________________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 одной стороны, и 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(наименование заказчика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именуемое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в дальнейшем заказчиком, в лице 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(должность, фамилия, имя, отчество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действующего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на основании ________________________________________________,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(положение, устав, доверенность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                           - указать нужное)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с другой стороны, именуемые в  дальнейшем  сторонами,  составили 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настоящий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 xml:space="preserve">акт  о  том,  что  границей раздела балансовой принадлежности 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водопроводных</w:t>
      </w:r>
      <w:proofErr w:type="gramEnd"/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сетей   централизованной   системы   холодного   водоснабжения  организации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водопроводно-канализационного хозяйства и заказчика является 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Организация водопроводн</w:t>
      </w:r>
      <w:proofErr w:type="gramStart"/>
      <w:r w:rsidRPr="00975845">
        <w:rPr>
          <w:rFonts w:ascii="Courier New" w:eastAsia="Calibri" w:hAnsi="Courier New" w:cs="Courier New"/>
          <w:sz w:val="20"/>
          <w:szCs w:val="20"/>
        </w:rPr>
        <w:t>о-</w:t>
      </w:r>
      <w:proofErr w:type="gramEnd"/>
      <w:r w:rsidRPr="00975845">
        <w:rPr>
          <w:rFonts w:ascii="Courier New" w:eastAsia="Calibri" w:hAnsi="Courier New" w:cs="Courier New"/>
          <w:sz w:val="20"/>
          <w:szCs w:val="20"/>
        </w:rPr>
        <w:t xml:space="preserve">               Заказчик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канализационного хозяйства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___________________________________     ___________________________________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75845">
        <w:rPr>
          <w:rFonts w:ascii="Courier New" w:eastAsia="Calibri" w:hAnsi="Courier New" w:cs="Courier New"/>
          <w:sz w:val="20"/>
          <w:szCs w:val="20"/>
        </w:rPr>
        <w:t>"__" ___________ 20__ г.                "__" ___________ 20__ г.</w:t>
      </w: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975845" w:rsidRPr="00975845" w:rsidRDefault="00975845" w:rsidP="00975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75860" w:rsidRPr="00775860" w:rsidRDefault="00775860" w:rsidP="007758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bookmarkStart w:id="11" w:name="_GoBack"/>
      <w:bookmarkEnd w:id="11"/>
    </w:p>
    <w:sectPr w:rsidR="00775860" w:rsidRPr="0077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CD3767"/>
    <w:multiLevelType w:val="multilevel"/>
    <w:tmpl w:val="6890D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3">
    <w:nsid w:val="5EE53967"/>
    <w:multiLevelType w:val="multilevel"/>
    <w:tmpl w:val="E85818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7DB43CEE"/>
    <w:multiLevelType w:val="multilevel"/>
    <w:tmpl w:val="85A6D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C"/>
    <w:rsid w:val="0000733C"/>
    <w:rsid w:val="00682F4A"/>
    <w:rsid w:val="00775860"/>
    <w:rsid w:val="007D1CF9"/>
    <w:rsid w:val="008C7D8C"/>
    <w:rsid w:val="00975845"/>
    <w:rsid w:val="00A34148"/>
    <w:rsid w:val="00C05CBE"/>
    <w:rsid w:val="00DB4ADE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KH-Vodokanal@mail.ru" TargetMode="External"/><Relationship Id="rId13" Type="http://schemas.openxmlformats.org/officeDocument/2006/relationships/hyperlink" Target="consultantplus://offline/ref=CD68FD61E2EA2EB858DC24597D5AAB9124F8FD42E65A24CFC41081FDF44920718775C48C3A1BD33Fb1e1M" TargetMode="External"/><Relationship Id="rId18" Type="http://schemas.openxmlformats.org/officeDocument/2006/relationships/hyperlink" Target="consultantplus://offline/ref=6BDF0379432537C9D7828C9E5A8346925FBFC8DE0F633E12F2E2EC94xAr2J" TargetMode="External"/><Relationship Id="rId26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4" Type="http://schemas.openxmlformats.org/officeDocument/2006/relationships/hyperlink" Target="consultantplus://offline/ref=CBB30D4950B34B0219A6A073EE18F7A4AEF7866862F4401D5CA4FB913CF48A114E037F90EA7A23CEn7y3K" TargetMode="External"/><Relationship Id="rId7" Type="http://schemas.openxmlformats.org/officeDocument/2006/relationships/hyperlink" Target="consultantplus://offline/ref=91AE2F6BBE878BA885D9384A9C19A46773B32450E64AAF925C87F956FDD37718173F86550DA40877OD7DH" TargetMode="External"/><Relationship Id="rId12" Type="http://schemas.openxmlformats.org/officeDocument/2006/relationships/hyperlink" Target="consultantplus://offline/ref=CD68FD61E2EA2EB858DC24597D5AAB9124F8FD42E65A24CFC41081FDF44920718775C48C3A1BD53Db1e5M" TargetMode="External"/><Relationship Id="rId17" Type="http://schemas.openxmlformats.org/officeDocument/2006/relationships/hyperlink" Target="http://mupmvkh.ru/upload/iblock/f67/&#1076;&#1086;&#1075;&#1086;&#1074;&#1086;&#1088;%20&#1095;&#1072;&#1089;&#1090;&#1085;&#1086;&#1077;%20&#1076;&#1086;&#1084;&#1086;&#1074;&#1083;&#1072;&#1076;&#1077;&#1085;&#1080;&#1077;%20&#1075;.%20&#1052;&#1080;&#1093;&#1072;&#1081;&#1083;&#1086;&#1074;&#1082;&#1072;.doc.doc" TargetMode="External"/><Relationship Id="rId25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3" Type="http://schemas.openxmlformats.org/officeDocument/2006/relationships/hyperlink" Target="consultantplus://offline/ref=CBB30D4950B34B0219A6A073EE18F7A4AEF7866A66F4401D5CA4FB913CnFy4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68FD61E2EA2EB858DC24597D5AAB9124F8FC4EE25D24CFC41081FDF44920718775C48C3A1BDC3Cb1e0M" TargetMode="External"/><Relationship Id="rId20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9" Type="http://schemas.openxmlformats.org/officeDocument/2006/relationships/hyperlink" Target="consultantplus://offline/ref=CBB30D4950B34B0219A6A073EE18F7A4AEF7866862F4401D5CA4FB913CF48A114E037F90EA7A23CEn7y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hvdk.ru/" TargetMode="External"/><Relationship Id="rId24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2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68FD61E2EA2EB858DC24597D5AAB9124F8FD42E65A24CFC41081FDF44920718775C48C3A1BD237b1e7M" TargetMode="External"/><Relationship Id="rId23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8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6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10" Type="http://schemas.openxmlformats.org/officeDocument/2006/relationships/hyperlink" Target="http://mihvdk.ru/" TargetMode="External"/><Relationship Id="rId19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1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od@reg.avtlg.ru" TargetMode="External"/><Relationship Id="rId14" Type="http://schemas.openxmlformats.org/officeDocument/2006/relationships/hyperlink" Target="consultantplus://offline/ref=CD68FD61E2EA2EB858DC24597D5AAB9124F8FD42E65A24CFC41081FDF44920718775C48C3A1BD73Bb1e0M" TargetMode="External"/><Relationship Id="rId22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27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0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Relationship Id="rId35" Type="http://schemas.openxmlformats.org/officeDocument/2006/relationships/hyperlink" Target="http://mupmvkh.ru/upload/iblock/7ff/&#1044;&#1086;&#1075;&#1086;&#1074;&#1086;&#1088;%20&#1086;%20&#1087;&#1086;&#1076;&#1082;&#1083;&#1102;&#1095;&#1077;&#1085;&#1080;&#1080;%20&#1074;&#1086;&#1076;&#1086;&#1089;&#1085;&#1072;&#1073;&#1078;&#1077;&#1085;&#1080;&#1103;.docx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9D1A-DEA5-44F3-A1FF-899E938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28</Words>
  <Characters>7141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20T07:26:00Z</dcterms:created>
  <dcterms:modified xsi:type="dcterms:W3CDTF">2018-02-21T11:49:00Z</dcterms:modified>
</cp:coreProperties>
</file>